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DD617" w14:textId="603D2253" w:rsidR="00D522DC" w:rsidRPr="003C7FA6" w:rsidRDefault="00D522DC" w:rsidP="00D522DC">
      <w:pPr>
        <w:spacing w:before="41"/>
        <w:ind w:left="220"/>
        <w:rPr>
          <w:b/>
          <w:bCs/>
          <w:sz w:val="24"/>
        </w:rPr>
      </w:pPr>
      <w:r w:rsidRPr="003C7FA6">
        <w:rPr>
          <w:b/>
          <w:bCs/>
          <w:sz w:val="24"/>
        </w:rPr>
        <w:t>附件1</w:t>
      </w:r>
    </w:p>
    <w:p w14:paraId="618C6203" w14:textId="77777777" w:rsidR="00D522DC" w:rsidRDefault="00D522DC" w:rsidP="00D522DC">
      <w:pPr>
        <w:pStyle w:val="a9"/>
        <w:spacing w:before="8"/>
        <w:ind w:left="0"/>
        <w:jc w:val="both"/>
      </w:pPr>
      <w:r>
        <w:br w:type="column"/>
      </w:r>
    </w:p>
    <w:p w14:paraId="1399B924" w14:textId="36FB4B81" w:rsidR="00D522DC" w:rsidRPr="00D522DC" w:rsidRDefault="00D522DC" w:rsidP="00D522DC">
      <w:pPr>
        <w:pStyle w:val="a9"/>
        <w:spacing w:before="8"/>
        <w:ind w:left="0"/>
        <w:jc w:val="both"/>
        <w:rPr>
          <w:b/>
          <w:bCs/>
          <w:sz w:val="30"/>
          <w:szCs w:val="30"/>
        </w:rPr>
      </w:pPr>
      <w:r w:rsidRPr="00D522DC">
        <w:rPr>
          <w:rFonts w:hint="eastAsia"/>
          <w:b/>
          <w:bCs/>
          <w:sz w:val="30"/>
          <w:szCs w:val="30"/>
        </w:rPr>
        <w:t>安徽电气工程职业技术</w:t>
      </w:r>
      <w:r w:rsidRPr="00D522DC">
        <w:rPr>
          <w:b/>
          <w:bCs/>
          <w:sz w:val="30"/>
          <w:szCs w:val="30"/>
        </w:rPr>
        <w:t>学院学分认定</w:t>
      </w:r>
      <w:r w:rsidRPr="00D522DC">
        <w:rPr>
          <w:rFonts w:hint="eastAsia"/>
          <w:b/>
          <w:bCs/>
          <w:sz w:val="30"/>
          <w:szCs w:val="30"/>
        </w:rPr>
        <w:t>和转换</w:t>
      </w:r>
      <w:r w:rsidRPr="00D522DC">
        <w:rPr>
          <w:b/>
          <w:bCs/>
          <w:sz w:val="30"/>
          <w:szCs w:val="30"/>
        </w:rPr>
        <w:t>申请表</w:t>
      </w:r>
    </w:p>
    <w:p w14:paraId="7229A500" w14:textId="77777777" w:rsidR="00D522DC" w:rsidRDefault="00D522DC" w:rsidP="00D522DC"/>
    <w:p w14:paraId="0B6062C3" w14:textId="05B0FEBF" w:rsidR="00D522DC" w:rsidRDefault="00D522DC" w:rsidP="00D522DC">
      <w:pPr>
        <w:sectPr w:rsidR="00D522DC">
          <w:pgSz w:w="11910" w:h="16840"/>
          <w:pgMar w:top="1400" w:right="880" w:bottom="840" w:left="1580" w:header="0" w:footer="646" w:gutter="0"/>
          <w:cols w:num="2" w:space="720" w:equalWidth="0">
            <w:col w:w="861" w:space="887"/>
            <w:col w:w="7702"/>
          </w:cols>
        </w:sectPr>
      </w:pP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915"/>
        <w:gridCol w:w="383"/>
        <w:gridCol w:w="637"/>
        <w:gridCol w:w="1283"/>
        <w:gridCol w:w="195"/>
        <w:gridCol w:w="791"/>
        <w:gridCol w:w="430"/>
        <w:gridCol w:w="930"/>
        <w:gridCol w:w="440"/>
        <w:gridCol w:w="647"/>
        <w:gridCol w:w="634"/>
        <w:gridCol w:w="530"/>
      </w:tblGrid>
      <w:tr w:rsidR="00D522DC" w14:paraId="6C07FFFC" w14:textId="77777777" w:rsidTr="00451229">
        <w:trPr>
          <w:trHeight w:val="567"/>
        </w:trPr>
        <w:tc>
          <w:tcPr>
            <w:tcW w:w="1183" w:type="dxa"/>
          </w:tcPr>
          <w:p w14:paraId="0BB98DA9" w14:textId="1A4038E9" w:rsidR="00D522DC" w:rsidRDefault="00D522DC" w:rsidP="00D522DC">
            <w:pPr>
              <w:pStyle w:val="TableParagraph"/>
              <w:spacing w:before="2"/>
              <w:ind w:left="89" w:right="83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  <w:lang w:eastAsia="zh-CN"/>
              </w:rPr>
              <w:t>系部</w:t>
            </w:r>
            <w:proofErr w:type="gramEnd"/>
          </w:p>
        </w:tc>
        <w:tc>
          <w:tcPr>
            <w:tcW w:w="3413" w:type="dxa"/>
            <w:gridSpan w:val="5"/>
          </w:tcPr>
          <w:p w14:paraId="687C566C" w14:textId="77777777" w:rsidR="00D522DC" w:rsidRDefault="00D522DC" w:rsidP="00D522D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91" w:type="dxa"/>
          </w:tcPr>
          <w:p w14:paraId="050C58C3" w14:textId="77777777" w:rsidR="00D522DC" w:rsidRDefault="00D522DC" w:rsidP="00D522DC">
            <w:pPr>
              <w:pStyle w:val="TableParagraph"/>
              <w:spacing w:before="2"/>
              <w:ind w:left="15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班级</w:t>
            </w:r>
            <w:proofErr w:type="spellEnd"/>
          </w:p>
        </w:tc>
        <w:tc>
          <w:tcPr>
            <w:tcW w:w="3611" w:type="dxa"/>
            <w:gridSpan w:val="6"/>
          </w:tcPr>
          <w:p w14:paraId="45B5D70E" w14:textId="77777777" w:rsidR="00D522DC" w:rsidRDefault="00D522DC" w:rsidP="00D522D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D522DC" w14:paraId="69578324" w14:textId="77777777" w:rsidTr="00451229">
        <w:trPr>
          <w:trHeight w:val="567"/>
        </w:trPr>
        <w:tc>
          <w:tcPr>
            <w:tcW w:w="1183" w:type="dxa"/>
          </w:tcPr>
          <w:p w14:paraId="09F466D4" w14:textId="77777777" w:rsidR="00D522DC" w:rsidRDefault="00D522DC" w:rsidP="00D522DC">
            <w:pPr>
              <w:pStyle w:val="TableParagraph"/>
              <w:spacing w:before="1"/>
              <w:ind w:left="89" w:right="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姓名</w:t>
            </w:r>
            <w:proofErr w:type="spellEnd"/>
          </w:p>
        </w:tc>
        <w:tc>
          <w:tcPr>
            <w:tcW w:w="1298" w:type="dxa"/>
            <w:gridSpan w:val="2"/>
          </w:tcPr>
          <w:p w14:paraId="0019854C" w14:textId="77777777" w:rsidR="00D522DC" w:rsidRDefault="00D522DC" w:rsidP="00D522D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637" w:type="dxa"/>
          </w:tcPr>
          <w:p w14:paraId="6E1B6383" w14:textId="77777777" w:rsidR="00D522DC" w:rsidRDefault="00D522DC" w:rsidP="00D522DC">
            <w:pPr>
              <w:pStyle w:val="TableParagraph"/>
              <w:spacing w:before="1"/>
              <w:ind w:left="7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学号</w:t>
            </w:r>
            <w:proofErr w:type="spellEnd"/>
          </w:p>
        </w:tc>
        <w:tc>
          <w:tcPr>
            <w:tcW w:w="2269" w:type="dxa"/>
            <w:gridSpan w:val="3"/>
          </w:tcPr>
          <w:p w14:paraId="2BC58D8E" w14:textId="77777777" w:rsidR="00D522DC" w:rsidRDefault="00D522DC" w:rsidP="00D522D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800" w:type="dxa"/>
            <w:gridSpan w:val="3"/>
          </w:tcPr>
          <w:p w14:paraId="54D45687" w14:textId="77777777" w:rsidR="00D522DC" w:rsidRDefault="00D522DC" w:rsidP="00D522DC">
            <w:pPr>
              <w:pStyle w:val="TableParagraph"/>
              <w:spacing w:before="1"/>
              <w:ind w:left="3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申请学分数</w:t>
            </w:r>
            <w:proofErr w:type="spellEnd"/>
          </w:p>
        </w:tc>
        <w:tc>
          <w:tcPr>
            <w:tcW w:w="1811" w:type="dxa"/>
            <w:gridSpan w:val="3"/>
          </w:tcPr>
          <w:p w14:paraId="71085FFE" w14:textId="77777777" w:rsidR="00D522DC" w:rsidRDefault="00D522DC" w:rsidP="00D522D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D522DC" w14:paraId="358B1D5F" w14:textId="77777777" w:rsidTr="00451229">
        <w:trPr>
          <w:trHeight w:val="567"/>
        </w:trPr>
        <w:tc>
          <w:tcPr>
            <w:tcW w:w="8998" w:type="dxa"/>
            <w:gridSpan w:val="13"/>
          </w:tcPr>
          <w:p w14:paraId="5D4EDD42" w14:textId="77777777" w:rsidR="00D522DC" w:rsidRDefault="00D522DC" w:rsidP="00D522DC">
            <w:pPr>
              <w:pStyle w:val="TableParagraph"/>
              <w:spacing w:before="2"/>
              <w:ind w:left="3519" w:right="350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申请依据说明</w:t>
            </w:r>
            <w:proofErr w:type="spellEnd"/>
          </w:p>
        </w:tc>
      </w:tr>
      <w:tr w:rsidR="00D522DC" w14:paraId="1B21B341" w14:textId="77777777" w:rsidTr="00451229">
        <w:trPr>
          <w:trHeight w:val="2512"/>
        </w:trPr>
        <w:tc>
          <w:tcPr>
            <w:tcW w:w="2098" w:type="dxa"/>
            <w:gridSpan w:val="2"/>
            <w:tcBorders>
              <w:right w:val="nil"/>
            </w:tcBorders>
          </w:tcPr>
          <w:p w14:paraId="34F28AAC" w14:textId="77777777" w:rsidR="00D522DC" w:rsidRDefault="00D522DC" w:rsidP="00D522D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383" w:type="dxa"/>
            <w:tcBorders>
              <w:left w:val="nil"/>
              <w:right w:val="nil"/>
            </w:tcBorders>
          </w:tcPr>
          <w:p w14:paraId="57BEB50F" w14:textId="77777777" w:rsidR="00D522DC" w:rsidRDefault="00D522DC" w:rsidP="00D522D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</w:tcPr>
          <w:p w14:paraId="4A34F2B7" w14:textId="77777777" w:rsidR="00D522DC" w:rsidRDefault="00D522DC" w:rsidP="00D522D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83" w:type="dxa"/>
            <w:tcBorders>
              <w:left w:val="nil"/>
              <w:right w:val="nil"/>
            </w:tcBorders>
          </w:tcPr>
          <w:p w14:paraId="6C503064" w14:textId="77777777" w:rsidR="00D522DC" w:rsidRDefault="00D522DC" w:rsidP="00D522D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5" w:type="dxa"/>
            <w:tcBorders>
              <w:left w:val="nil"/>
              <w:right w:val="nil"/>
            </w:tcBorders>
          </w:tcPr>
          <w:p w14:paraId="5B5D6B55" w14:textId="77777777" w:rsidR="00D522DC" w:rsidRDefault="00D522DC" w:rsidP="00D522D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21" w:type="dxa"/>
            <w:gridSpan w:val="2"/>
            <w:tcBorders>
              <w:left w:val="nil"/>
              <w:right w:val="nil"/>
            </w:tcBorders>
          </w:tcPr>
          <w:p w14:paraId="29EB7139" w14:textId="77777777" w:rsidR="00D522DC" w:rsidRDefault="00D522DC" w:rsidP="00D522D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17" w:type="dxa"/>
            <w:gridSpan w:val="3"/>
            <w:tcBorders>
              <w:left w:val="nil"/>
              <w:right w:val="nil"/>
            </w:tcBorders>
          </w:tcPr>
          <w:p w14:paraId="48636D46" w14:textId="77777777" w:rsidR="00D522DC" w:rsidRDefault="00D522DC" w:rsidP="00D522DC">
            <w:pPr>
              <w:pStyle w:val="TableParagraph"/>
              <w:jc w:val="center"/>
              <w:rPr>
                <w:rFonts w:ascii="宋体"/>
                <w:b/>
                <w:sz w:val="24"/>
              </w:rPr>
            </w:pPr>
          </w:p>
          <w:p w14:paraId="296400E8" w14:textId="77777777" w:rsidR="00D522DC" w:rsidRDefault="00D522DC" w:rsidP="00D522DC">
            <w:pPr>
              <w:pStyle w:val="TableParagraph"/>
              <w:jc w:val="center"/>
              <w:rPr>
                <w:rFonts w:ascii="宋体"/>
                <w:b/>
                <w:sz w:val="24"/>
              </w:rPr>
            </w:pPr>
          </w:p>
          <w:p w14:paraId="7C837C06" w14:textId="33B8B70F" w:rsidR="00D522DC" w:rsidRDefault="00D522DC" w:rsidP="00D522DC">
            <w:pPr>
              <w:pStyle w:val="TableParagraph"/>
              <w:jc w:val="center"/>
              <w:rPr>
                <w:rFonts w:ascii="宋体"/>
                <w:b/>
                <w:sz w:val="24"/>
              </w:rPr>
            </w:pPr>
          </w:p>
          <w:p w14:paraId="50537F4F" w14:textId="77777777" w:rsidR="00D45B96" w:rsidRDefault="00D45B96" w:rsidP="00D522DC">
            <w:pPr>
              <w:pStyle w:val="TableParagraph"/>
              <w:jc w:val="center"/>
              <w:rPr>
                <w:rFonts w:ascii="宋体"/>
                <w:b/>
                <w:sz w:val="24"/>
              </w:rPr>
            </w:pPr>
          </w:p>
          <w:p w14:paraId="5F9EC29E" w14:textId="77777777" w:rsidR="003C3455" w:rsidRDefault="003C3455" w:rsidP="00D522DC">
            <w:pPr>
              <w:pStyle w:val="TableParagraph"/>
              <w:jc w:val="center"/>
              <w:rPr>
                <w:rFonts w:ascii="宋体"/>
                <w:b/>
                <w:sz w:val="24"/>
              </w:rPr>
            </w:pPr>
          </w:p>
          <w:p w14:paraId="5B39F7C7" w14:textId="77777777" w:rsidR="00D522DC" w:rsidRDefault="00D522DC" w:rsidP="00D522DC">
            <w:pPr>
              <w:pStyle w:val="TableParagraph"/>
              <w:spacing w:before="4"/>
              <w:jc w:val="center"/>
              <w:rPr>
                <w:rFonts w:ascii="宋体"/>
                <w:b/>
                <w:sz w:val="25"/>
              </w:rPr>
            </w:pPr>
          </w:p>
          <w:p w14:paraId="4265EF54" w14:textId="77777777" w:rsidR="00D522DC" w:rsidRDefault="00D522DC" w:rsidP="00D522DC">
            <w:pPr>
              <w:pStyle w:val="TableParagraph"/>
              <w:ind w:left="782"/>
              <w:jc w:val="center"/>
              <w:rPr>
                <w:sz w:val="24"/>
              </w:rPr>
            </w:pPr>
          </w:p>
          <w:p w14:paraId="59E36209" w14:textId="5D4886BD" w:rsidR="00D522DC" w:rsidRDefault="00D522DC" w:rsidP="00D522DC">
            <w:pPr>
              <w:pStyle w:val="TableParagraph"/>
              <w:ind w:left="7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学生签名</w:t>
            </w:r>
            <w:proofErr w:type="spellEnd"/>
            <w:r>
              <w:rPr>
                <w:sz w:val="24"/>
              </w:rPr>
              <w:t>：</w:t>
            </w:r>
          </w:p>
          <w:p w14:paraId="17EC3F63" w14:textId="77777777" w:rsidR="00D522DC" w:rsidRDefault="00D522DC" w:rsidP="00D522DC">
            <w:pPr>
              <w:pStyle w:val="TableParagraph"/>
              <w:spacing w:before="4"/>
              <w:ind w:left="1502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 xml:space="preserve"> </w:t>
            </w:r>
          </w:p>
          <w:p w14:paraId="0334DDD2" w14:textId="5BFD1A71" w:rsidR="00D522DC" w:rsidRDefault="00D522DC" w:rsidP="00D522DC">
            <w:pPr>
              <w:pStyle w:val="TableParagraph"/>
              <w:spacing w:before="4"/>
              <w:ind w:left="1502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634" w:type="dxa"/>
            <w:tcBorders>
              <w:left w:val="nil"/>
              <w:right w:val="nil"/>
            </w:tcBorders>
          </w:tcPr>
          <w:p w14:paraId="1E2E8002" w14:textId="77777777" w:rsidR="00D522DC" w:rsidRDefault="00D522DC" w:rsidP="00451229">
            <w:pPr>
              <w:pStyle w:val="TableParagraph"/>
              <w:rPr>
                <w:rFonts w:ascii="宋体"/>
                <w:b/>
                <w:sz w:val="24"/>
              </w:rPr>
            </w:pPr>
          </w:p>
          <w:p w14:paraId="78F1817A" w14:textId="77777777" w:rsidR="00D522DC" w:rsidRDefault="00D522DC" w:rsidP="00451229">
            <w:pPr>
              <w:pStyle w:val="TableParagraph"/>
              <w:rPr>
                <w:rFonts w:ascii="宋体"/>
                <w:b/>
                <w:sz w:val="24"/>
              </w:rPr>
            </w:pPr>
          </w:p>
          <w:p w14:paraId="6401115D" w14:textId="77777777" w:rsidR="00D522DC" w:rsidRDefault="00D522DC" w:rsidP="00451229">
            <w:pPr>
              <w:pStyle w:val="TableParagraph"/>
              <w:rPr>
                <w:rFonts w:ascii="宋体"/>
                <w:b/>
                <w:sz w:val="24"/>
              </w:rPr>
            </w:pPr>
          </w:p>
          <w:p w14:paraId="18041A4B" w14:textId="77777777" w:rsidR="00D522DC" w:rsidRDefault="00D522DC" w:rsidP="00451229">
            <w:pPr>
              <w:pStyle w:val="TableParagraph"/>
              <w:rPr>
                <w:rFonts w:ascii="宋体"/>
                <w:b/>
                <w:sz w:val="24"/>
              </w:rPr>
            </w:pPr>
          </w:p>
          <w:p w14:paraId="70716C3C" w14:textId="77777777" w:rsidR="00D522DC" w:rsidRDefault="00D522DC" w:rsidP="00451229">
            <w:pPr>
              <w:pStyle w:val="TableParagraph"/>
              <w:spacing w:before="8"/>
              <w:rPr>
                <w:rFonts w:ascii="宋体"/>
                <w:b/>
                <w:sz w:val="25"/>
              </w:rPr>
            </w:pPr>
          </w:p>
          <w:p w14:paraId="79BCD325" w14:textId="77777777" w:rsidR="00D522DC" w:rsidRDefault="00D522DC" w:rsidP="00451229">
            <w:pPr>
              <w:pStyle w:val="TableParagraph"/>
              <w:ind w:right="186"/>
              <w:jc w:val="right"/>
              <w:rPr>
                <w:sz w:val="24"/>
              </w:rPr>
            </w:pPr>
          </w:p>
          <w:p w14:paraId="701498FA" w14:textId="77777777" w:rsidR="00D522DC" w:rsidRDefault="00D522DC" w:rsidP="00451229">
            <w:pPr>
              <w:pStyle w:val="TableParagraph"/>
              <w:ind w:right="186"/>
              <w:jc w:val="right"/>
              <w:rPr>
                <w:sz w:val="24"/>
              </w:rPr>
            </w:pPr>
          </w:p>
          <w:p w14:paraId="56589F54" w14:textId="77777777" w:rsidR="00D45B96" w:rsidRDefault="00D45B96" w:rsidP="00451229">
            <w:pPr>
              <w:pStyle w:val="TableParagraph"/>
              <w:ind w:right="186"/>
              <w:jc w:val="right"/>
              <w:rPr>
                <w:sz w:val="24"/>
              </w:rPr>
            </w:pPr>
          </w:p>
          <w:p w14:paraId="1420CB98" w14:textId="77777777" w:rsidR="00D45B96" w:rsidRDefault="00D45B96" w:rsidP="00451229">
            <w:pPr>
              <w:pStyle w:val="TableParagraph"/>
              <w:ind w:right="186"/>
              <w:jc w:val="right"/>
              <w:rPr>
                <w:sz w:val="24"/>
              </w:rPr>
            </w:pPr>
          </w:p>
          <w:p w14:paraId="4A523474" w14:textId="2E47D0C4" w:rsidR="00D522DC" w:rsidRDefault="00D522DC" w:rsidP="00451229">
            <w:pPr>
              <w:pStyle w:val="TableParagraph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30" w:type="dxa"/>
            <w:tcBorders>
              <w:left w:val="nil"/>
            </w:tcBorders>
          </w:tcPr>
          <w:p w14:paraId="4EB32D51" w14:textId="77777777" w:rsidR="00D522DC" w:rsidRDefault="00D522DC" w:rsidP="00451229">
            <w:pPr>
              <w:pStyle w:val="TableParagraph"/>
              <w:rPr>
                <w:rFonts w:ascii="宋体"/>
                <w:b/>
                <w:sz w:val="24"/>
              </w:rPr>
            </w:pPr>
          </w:p>
          <w:p w14:paraId="4ADE5AD6" w14:textId="77777777" w:rsidR="00D522DC" w:rsidRDefault="00D522DC" w:rsidP="00451229">
            <w:pPr>
              <w:pStyle w:val="TableParagraph"/>
              <w:rPr>
                <w:rFonts w:ascii="宋体"/>
                <w:b/>
                <w:sz w:val="24"/>
              </w:rPr>
            </w:pPr>
          </w:p>
          <w:p w14:paraId="4F4F987C" w14:textId="77777777" w:rsidR="00D522DC" w:rsidRDefault="00D522DC" w:rsidP="00451229">
            <w:pPr>
              <w:pStyle w:val="TableParagraph"/>
              <w:rPr>
                <w:rFonts w:ascii="宋体"/>
                <w:b/>
                <w:sz w:val="24"/>
              </w:rPr>
            </w:pPr>
          </w:p>
          <w:p w14:paraId="3B99B798" w14:textId="77777777" w:rsidR="00D522DC" w:rsidRDefault="00D522DC" w:rsidP="00451229">
            <w:pPr>
              <w:pStyle w:val="TableParagraph"/>
              <w:rPr>
                <w:rFonts w:ascii="宋体"/>
                <w:b/>
                <w:sz w:val="24"/>
              </w:rPr>
            </w:pPr>
          </w:p>
          <w:p w14:paraId="1325274D" w14:textId="4BFC33B8" w:rsidR="00D522DC" w:rsidRDefault="00D522DC" w:rsidP="00451229">
            <w:pPr>
              <w:pStyle w:val="TableParagraph"/>
              <w:spacing w:before="8"/>
              <w:rPr>
                <w:rFonts w:ascii="宋体"/>
                <w:b/>
                <w:sz w:val="25"/>
              </w:rPr>
            </w:pPr>
          </w:p>
          <w:p w14:paraId="2558E97F" w14:textId="77777777" w:rsidR="00D522DC" w:rsidRDefault="00D522DC" w:rsidP="00451229">
            <w:pPr>
              <w:pStyle w:val="TableParagraph"/>
              <w:spacing w:before="8"/>
              <w:rPr>
                <w:rFonts w:ascii="宋体"/>
                <w:b/>
                <w:sz w:val="25"/>
              </w:rPr>
            </w:pPr>
          </w:p>
          <w:p w14:paraId="130F11EE" w14:textId="77777777" w:rsidR="00D522DC" w:rsidRDefault="00D522DC" w:rsidP="00451229">
            <w:pPr>
              <w:pStyle w:val="TableParagraph"/>
              <w:ind w:left="291" w:right="-15"/>
              <w:rPr>
                <w:sz w:val="24"/>
              </w:rPr>
            </w:pPr>
          </w:p>
          <w:p w14:paraId="13A81EF7" w14:textId="77777777" w:rsidR="00D45B96" w:rsidRDefault="00D45B96" w:rsidP="00451229">
            <w:pPr>
              <w:pStyle w:val="TableParagraph"/>
              <w:ind w:left="291" w:right="-15"/>
              <w:rPr>
                <w:sz w:val="24"/>
              </w:rPr>
            </w:pPr>
          </w:p>
          <w:p w14:paraId="338E95CB" w14:textId="77777777" w:rsidR="00D45B96" w:rsidRDefault="00D45B96" w:rsidP="00451229">
            <w:pPr>
              <w:pStyle w:val="TableParagraph"/>
              <w:ind w:left="291" w:right="-15"/>
              <w:rPr>
                <w:sz w:val="24"/>
              </w:rPr>
            </w:pPr>
          </w:p>
          <w:p w14:paraId="136169BA" w14:textId="492F3845" w:rsidR="00D522DC" w:rsidRDefault="00D522DC" w:rsidP="00451229">
            <w:pPr>
              <w:pStyle w:val="TableParagraph"/>
              <w:ind w:left="291" w:right="-15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D522DC" w14:paraId="0388714C" w14:textId="77777777" w:rsidTr="00451229">
        <w:trPr>
          <w:trHeight w:val="566"/>
        </w:trPr>
        <w:tc>
          <w:tcPr>
            <w:tcW w:w="8998" w:type="dxa"/>
            <w:gridSpan w:val="13"/>
          </w:tcPr>
          <w:p w14:paraId="76E67E4E" w14:textId="7A8106E1" w:rsidR="00D522DC" w:rsidRDefault="00D522DC" w:rsidP="00D522DC">
            <w:pPr>
              <w:pStyle w:val="TableParagraph"/>
              <w:spacing w:before="1"/>
              <w:ind w:left="3519" w:right="3509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  <w:lang w:eastAsia="zh-CN"/>
              </w:rPr>
              <w:t>系部</w:t>
            </w:r>
            <w:proofErr w:type="spellStart"/>
            <w:r>
              <w:rPr>
                <w:sz w:val="24"/>
              </w:rPr>
              <w:t>审核</w:t>
            </w:r>
            <w:proofErr w:type="gramEnd"/>
            <w:r>
              <w:rPr>
                <w:sz w:val="24"/>
              </w:rPr>
              <w:t>意见</w:t>
            </w:r>
            <w:proofErr w:type="spellEnd"/>
          </w:p>
        </w:tc>
      </w:tr>
      <w:tr w:rsidR="00D522DC" w14:paraId="303596AF" w14:textId="77777777" w:rsidTr="00451229">
        <w:trPr>
          <w:trHeight w:val="565"/>
        </w:trPr>
        <w:tc>
          <w:tcPr>
            <w:tcW w:w="2098" w:type="dxa"/>
            <w:gridSpan w:val="2"/>
          </w:tcPr>
          <w:p w14:paraId="246F26EF" w14:textId="77777777" w:rsidR="00D522DC" w:rsidRDefault="00D522DC" w:rsidP="00D522DC">
            <w:pPr>
              <w:pStyle w:val="TableParagraph"/>
              <w:spacing w:before="3"/>
              <w:ind w:left="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申请依据是否属实</w:t>
            </w:r>
            <w:proofErr w:type="spellEnd"/>
          </w:p>
        </w:tc>
        <w:tc>
          <w:tcPr>
            <w:tcW w:w="2303" w:type="dxa"/>
            <w:gridSpan w:val="3"/>
          </w:tcPr>
          <w:p w14:paraId="57356CC0" w14:textId="77777777" w:rsidR="00D522DC" w:rsidRDefault="00D522DC" w:rsidP="00D522D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346" w:type="dxa"/>
            <w:gridSpan w:val="4"/>
          </w:tcPr>
          <w:p w14:paraId="3799D7FE" w14:textId="77777777" w:rsidR="00D522DC" w:rsidRDefault="00D522DC" w:rsidP="00D522DC">
            <w:pPr>
              <w:pStyle w:val="TableParagraph"/>
              <w:spacing w:before="3"/>
              <w:ind w:left="57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认定学分数</w:t>
            </w:r>
            <w:proofErr w:type="spellEnd"/>
          </w:p>
        </w:tc>
        <w:tc>
          <w:tcPr>
            <w:tcW w:w="2251" w:type="dxa"/>
            <w:gridSpan w:val="4"/>
          </w:tcPr>
          <w:p w14:paraId="240007BD" w14:textId="77777777" w:rsidR="00D522DC" w:rsidRDefault="00D522DC" w:rsidP="00D522D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D522DC" w14:paraId="4BE25D7C" w14:textId="77777777" w:rsidTr="00451229">
        <w:trPr>
          <w:trHeight w:val="566"/>
        </w:trPr>
        <w:tc>
          <w:tcPr>
            <w:tcW w:w="2098" w:type="dxa"/>
            <w:gridSpan w:val="2"/>
          </w:tcPr>
          <w:p w14:paraId="12E273D2" w14:textId="77777777" w:rsidR="00D522DC" w:rsidRDefault="00D522DC" w:rsidP="00D522DC">
            <w:pPr>
              <w:pStyle w:val="TableParagraph"/>
              <w:spacing w:before="3"/>
              <w:ind w:left="56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课程名称</w:t>
            </w:r>
            <w:proofErr w:type="spellEnd"/>
          </w:p>
        </w:tc>
        <w:tc>
          <w:tcPr>
            <w:tcW w:w="2303" w:type="dxa"/>
            <w:gridSpan w:val="3"/>
          </w:tcPr>
          <w:p w14:paraId="1481F444" w14:textId="77777777" w:rsidR="00D522DC" w:rsidRDefault="00D522DC" w:rsidP="00D522D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346" w:type="dxa"/>
            <w:gridSpan w:val="4"/>
          </w:tcPr>
          <w:p w14:paraId="5884984A" w14:textId="77777777" w:rsidR="00D522DC" w:rsidRDefault="00D522DC" w:rsidP="00D522DC">
            <w:pPr>
              <w:pStyle w:val="TableParagraph"/>
              <w:spacing w:before="3"/>
              <w:ind w:left="6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课程成绩</w:t>
            </w:r>
            <w:proofErr w:type="spellEnd"/>
          </w:p>
        </w:tc>
        <w:tc>
          <w:tcPr>
            <w:tcW w:w="2251" w:type="dxa"/>
            <w:gridSpan w:val="4"/>
          </w:tcPr>
          <w:p w14:paraId="71D32293" w14:textId="77777777" w:rsidR="00D522DC" w:rsidRDefault="00D522DC" w:rsidP="00D522D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D522DC" w14:paraId="0D881F8C" w14:textId="77777777" w:rsidTr="00451229">
        <w:trPr>
          <w:trHeight w:val="1958"/>
        </w:trPr>
        <w:tc>
          <w:tcPr>
            <w:tcW w:w="2098" w:type="dxa"/>
            <w:gridSpan w:val="2"/>
            <w:tcBorders>
              <w:right w:val="nil"/>
            </w:tcBorders>
          </w:tcPr>
          <w:p w14:paraId="46293018" w14:textId="77777777" w:rsidR="00D522DC" w:rsidRDefault="00D522DC" w:rsidP="00D522DC">
            <w:pPr>
              <w:pStyle w:val="TableParagraph"/>
              <w:jc w:val="center"/>
              <w:rPr>
                <w:rFonts w:ascii="宋体"/>
                <w:b/>
                <w:sz w:val="24"/>
              </w:rPr>
            </w:pPr>
          </w:p>
          <w:p w14:paraId="3526DE96" w14:textId="77777777" w:rsidR="00D522DC" w:rsidRDefault="00D522DC" w:rsidP="00D522DC">
            <w:pPr>
              <w:pStyle w:val="TableParagraph"/>
              <w:jc w:val="center"/>
              <w:rPr>
                <w:rFonts w:ascii="宋体"/>
                <w:b/>
                <w:sz w:val="24"/>
              </w:rPr>
            </w:pPr>
          </w:p>
          <w:p w14:paraId="2F36007A" w14:textId="001567B7" w:rsidR="00D522DC" w:rsidRDefault="00D522DC" w:rsidP="00D522DC">
            <w:pPr>
              <w:pStyle w:val="TableParagraph"/>
              <w:jc w:val="center"/>
              <w:rPr>
                <w:rFonts w:ascii="宋体"/>
                <w:b/>
                <w:sz w:val="24"/>
              </w:rPr>
            </w:pPr>
          </w:p>
          <w:p w14:paraId="50387839" w14:textId="77777777" w:rsidR="00D45B96" w:rsidRDefault="00D45B96" w:rsidP="00D522DC">
            <w:pPr>
              <w:pStyle w:val="TableParagraph"/>
              <w:jc w:val="center"/>
              <w:rPr>
                <w:rFonts w:ascii="宋体"/>
                <w:b/>
                <w:sz w:val="24"/>
              </w:rPr>
            </w:pPr>
          </w:p>
          <w:p w14:paraId="45BD15F2" w14:textId="77777777" w:rsidR="00D522DC" w:rsidRDefault="00D522DC" w:rsidP="00D522DC">
            <w:pPr>
              <w:pStyle w:val="TableParagraph"/>
              <w:jc w:val="center"/>
              <w:rPr>
                <w:rFonts w:ascii="宋体"/>
                <w:b/>
                <w:sz w:val="24"/>
              </w:rPr>
            </w:pPr>
          </w:p>
          <w:p w14:paraId="01FFC5A7" w14:textId="77777777" w:rsidR="00D522DC" w:rsidRDefault="00D522DC" w:rsidP="00D522DC">
            <w:pPr>
              <w:pStyle w:val="TableParagraph"/>
              <w:spacing w:before="8"/>
              <w:jc w:val="center"/>
              <w:rPr>
                <w:rFonts w:ascii="宋体"/>
                <w:b/>
                <w:sz w:val="25"/>
              </w:rPr>
            </w:pPr>
          </w:p>
          <w:p w14:paraId="27D386F8" w14:textId="77777777" w:rsidR="003C3455" w:rsidRDefault="003C3455" w:rsidP="00D522DC">
            <w:pPr>
              <w:pStyle w:val="TableParagraph"/>
              <w:ind w:left="484"/>
              <w:jc w:val="center"/>
              <w:rPr>
                <w:sz w:val="24"/>
              </w:rPr>
            </w:pPr>
          </w:p>
          <w:p w14:paraId="4C4E37E3" w14:textId="6C522E9F" w:rsidR="00D522DC" w:rsidRDefault="00D522DC" w:rsidP="00D522DC">
            <w:pPr>
              <w:pStyle w:val="TableParagraph"/>
              <w:ind w:left="4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签字</w:t>
            </w:r>
            <w:proofErr w:type="spellEnd"/>
            <w:r>
              <w:rPr>
                <w:sz w:val="24"/>
              </w:rPr>
              <w:t>：</w:t>
            </w:r>
          </w:p>
        </w:tc>
        <w:tc>
          <w:tcPr>
            <w:tcW w:w="383" w:type="dxa"/>
            <w:tcBorders>
              <w:left w:val="nil"/>
              <w:right w:val="nil"/>
            </w:tcBorders>
          </w:tcPr>
          <w:p w14:paraId="6FC2DD5A" w14:textId="77777777" w:rsidR="00D522DC" w:rsidRDefault="00D522DC" w:rsidP="00D522D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</w:tcPr>
          <w:p w14:paraId="21B2A708" w14:textId="77777777" w:rsidR="00D522DC" w:rsidRDefault="00D522DC" w:rsidP="00D522D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83" w:type="dxa"/>
            <w:tcBorders>
              <w:left w:val="nil"/>
              <w:right w:val="nil"/>
            </w:tcBorders>
          </w:tcPr>
          <w:p w14:paraId="5DBE8F95" w14:textId="77777777" w:rsidR="00D522DC" w:rsidRDefault="00D522DC" w:rsidP="00D522D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5" w:type="dxa"/>
            <w:tcBorders>
              <w:left w:val="nil"/>
              <w:right w:val="nil"/>
            </w:tcBorders>
          </w:tcPr>
          <w:p w14:paraId="72973160" w14:textId="77777777" w:rsidR="00D522DC" w:rsidRDefault="00D522DC" w:rsidP="00D522D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21" w:type="dxa"/>
            <w:gridSpan w:val="2"/>
            <w:tcBorders>
              <w:left w:val="nil"/>
              <w:right w:val="nil"/>
            </w:tcBorders>
          </w:tcPr>
          <w:p w14:paraId="2D4E1F72" w14:textId="77777777" w:rsidR="00D522DC" w:rsidRDefault="00D522DC" w:rsidP="00D522DC">
            <w:pPr>
              <w:pStyle w:val="TableParagraph"/>
              <w:jc w:val="center"/>
              <w:rPr>
                <w:rFonts w:ascii="宋体"/>
                <w:b/>
                <w:sz w:val="24"/>
              </w:rPr>
            </w:pPr>
          </w:p>
          <w:p w14:paraId="29191DB9" w14:textId="77777777" w:rsidR="00D522DC" w:rsidRDefault="00D522DC" w:rsidP="00D522DC">
            <w:pPr>
              <w:pStyle w:val="TableParagraph"/>
              <w:jc w:val="center"/>
              <w:rPr>
                <w:rFonts w:ascii="宋体"/>
                <w:b/>
                <w:sz w:val="24"/>
              </w:rPr>
            </w:pPr>
          </w:p>
          <w:p w14:paraId="43961CB8" w14:textId="77777777" w:rsidR="00D522DC" w:rsidRDefault="00D522DC" w:rsidP="00D522DC">
            <w:pPr>
              <w:pStyle w:val="TableParagraph"/>
              <w:jc w:val="center"/>
              <w:rPr>
                <w:rFonts w:ascii="宋体"/>
                <w:b/>
                <w:sz w:val="24"/>
              </w:rPr>
            </w:pPr>
          </w:p>
          <w:p w14:paraId="70D8A8DD" w14:textId="77777777" w:rsidR="00D522DC" w:rsidRDefault="00D522DC" w:rsidP="00D522DC">
            <w:pPr>
              <w:pStyle w:val="TableParagraph"/>
              <w:jc w:val="center"/>
              <w:rPr>
                <w:rFonts w:ascii="宋体"/>
                <w:b/>
                <w:sz w:val="24"/>
              </w:rPr>
            </w:pPr>
          </w:p>
          <w:p w14:paraId="42D32750" w14:textId="77777777" w:rsidR="00D522DC" w:rsidRDefault="00D522DC" w:rsidP="00D522DC">
            <w:pPr>
              <w:pStyle w:val="TableParagraph"/>
              <w:spacing w:before="8"/>
              <w:jc w:val="center"/>
              <w:rPr>
                <w:rFonts w:ascii="宋体"/>
                <w:b/>
                <w:sz w:val="25"/>
              </w:rPr>
            </w:pPr>
          </w:p>
          <w:p w14:paraId="4F128F0D" w14:textId="77777777" w:rsidR="003C3455" w:rsidRDefault="003C3455" w:rsidP="00D522DC">
            <w:pPr>
              <w:pStyle w:val="TableParagraph"/>
              <w:ind w:left="213"/>
              <w:jc w:val="center"/>
              <w:rPr>
                <w:sz w:val="24"/>
              </w:rPr>
            </w:pPr>
          </w:p>
          <w:p w14:paraId="55D82D35" w14:textId="77777777" w:rsidR="00D45B96" w:rsidRDefault="00D45B96" w:rsidP="00D522DC">
            <w:pPr>
              <w:pStyle w:val="TableParagraph"/>
              <w:ind w:left="213"/>
              <w:jc w:val="center"/>
              <w:rPr>
                <w:sz w:val="24"/>
              </w:rPr>
            </w:pPr>
          </w:p>
          <w:p w14:paraId="3997F9CF" w14:textId="21690B03" w:rsidR="00D522DC" w:rsidRDefault="00D522DC" w:rsidP="00D522DC">
            <w:pPr>
              <w:pStyle w:val="TableParagraph"/>
              <w:ind w:left="2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盖章</w:t>
            </w:r>
            <w:proofErr w:type="spellEnd"/>
            <w:r>
              <w:rPr>
                <w:sz w:val="24"/>
              </w:rPr>
              <w:t>：</w:t>
            </w:r>
          </w:p>
        </w:tc>
        <w:tc>
          <w:tcPr>
            <w:tcW w:w="2017" w:type="dxa"/>
            <w:gridSpan w:val="3"/>
            <w:tcBorders>
              <w:left w:val="nil"/>
              <w:right w:val="nil"/>
            </w:tcBorders>
          </w:tcPr>
          <w:p w14:paraId="16575A8F" w14:textId="77777777" w:rsidR="00D522DC" w:rsidRDefault="00D522DC" w:rsidP="00D522DC">
            <w:pPr>
              <w:pStyle w:val="TableParagraph"/>
              <w:jc w:val="center"/>
              <w:rPr>
                <w:rFonts w:ascii="宋体"/>
                <w:b/>
                <w:sz w:val="24"/>
              </w:rPr>
            </w:pPr>
          </w:p>
          <w:p w14:paraId="3039EA0E" w14:textId="14B6FFDE" w:rsidR="00D522DC" w:rsidRDefault="00D522DC" w:rsidP="00D522DC">
            <w:pPr>
              <w:pStyle w:val="TableParagraph"/>
              <w:jc w:val="center"/>
              <w:rPr>
                <w:rFonts w:ascii="宋体"/>
                <w:b/>
                <w:sz w:val="24"/>
              </w:rPr>
            </w:pPr>
          </w:p>
          <w:p w14:paraId="4B8299C6" w14:textId="77777777" w:rsidR="003C3455" w:rsidRDefault="003C3455" w:rsidP="00D522DC">
            <w:pPr>
              <w:pStyle w:val="TableParagraph"/>
              <w:jc w:val="center"/>
              <w:rPr>
                <w:rFonts w:ascii="宋体"/>
                <w:b/>
                <w:sz w:val="24"/>
              </w:rPr>
            </w:pPr>
          </w:p>
          <w:p w14:paraId="38D4E737" w14:textId="77777777" w:rsidR="00D522DC" w:rsidRDefault="00D522DC" w:rsidP="00D522DC">
            <w:pPr>
              <w:pStyle w:val="TableParagraph"/>
              <w:jc w:val="center"/>
              <w:rPr>
                <w:rFonts w:ascii="宋体"/>
                <w:b/>
                <w:sz w:val="24"/>
              </w:rPr>
            </w:pPr>
          </w:p>
          <w:p w14:paraId="5AB6F16F" w14:textId="77777777" w:rsidR="00D522DC" w:rsidRDefault="00D522DC" w:rsidP="00D522DC">
            <w:pPr>
              <w:pStyle w:val="TableParagraph"/>
              <w:jc w:val="center"/>
              <w:rPr>
                <w:rFonts w:ascii="宋体"/>
                <w:b/>
                <w:sz w:val="24"/>
              </w:rPr>
            </w:pPr>
          </w:p>
          <w:p w14:paraId="375921F7" w14:textId="77777777" w:rsidR="00D522DC" w:rsidRDefault="00D522DC" w:rsidP="00D522DC">
            <w:pPr>
              <w:pStyle w:val="TableParagraph"/>
              <w:spacing w:before="8"/>
              <w:jc w:val="center"/>
              <w:rPr>
                <w:rFonts w:ascii="宋体"/>
                <w:b/>
                <w:sz w:val="25"/>
              </w:rPr>
            </w:pPr>
          </w:p>
          <w:p w14:paraId="1C834992" w14:textId="77777777" w:rsidR="00D45B96" w:rsidRDefault="00D45B96" w:rsidP="00D522DC">
            <w:pPr>
              <w:pStyle w:val="TableParagraph"/>
              <w:tabs>
                <w:tab w:val="left" w:pos="1341"/>
              </w:tabs>
              <w:ind w:left="621"/>
              <w:jc w:val="center"/>
              <w:rPr>
                <w:sz w:val="24"/>
              </w:rPr>
            </w:pPr>
          </w:p>
          <w:p w14:paraId="7178D71F" w14:textId="614B3028" w:rsidR="00D522DC" w:rsidRDefault="00D522DC" w:rsidP="00D522DC">
            <w:pPr>
              <w:pStyle w:val="TableParagraph"/>
              <w:tabs>
                <w:tab w:val="left" w:pos="1341"/>
              </w:tabs>
              <w:ind w:left="621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</w:p>
        </w:tc>
        <w:tc>
          <w:tcPr>
            <w:tcW w:w="634" w:type="dxa"/>
            <w:tcBorders>
              <w:left w:val="nil"/>
              <w:right w:val="nil"/>
            </w:tcBorders>
          </w:tcPr>
          <w:p w14:paraId="43E1AAA9" w14:textId="77777777" w:rsidR="00D522DC" w:rsidRDefault="00D522DC" w:rsidP="00451229">
            <w:pPr>
              <w:pStyle w:val="TableParagraph"/>
              <w:rPr>
                <w:rFonts w:ascii="宋体"/>
                <w:b/>
                <w:sz w:val="24"/>
              </w:rPr>
            </w:pPr>
          </w:p>
          <w:p w14:paraId="435CEC89" w14:textId="77777777" w:rsidR="00D522DC" w:rsidRDefault="00D522DC" w:rsidP="00451229">
            <w:pPr>
              <w:pStyle w:val="TableParagraph"/>
              <w:rPr>
                <w:rFonts w:ascii="宋体"/>
                <w:b/>
                <w:sz w:val="24"/>
              </w:rPr>
            </w:pPr>
          </w:p>
          <w:p w14:paraId="5EEB271F" w14:textId="77777777" w:rsidR="00D522DC" w:rsidRDefault="00D522DC" w:rsidP="00451229">
            <w:pPr>
              <w:pStyle w:val="TableParagraph"/>
              <w:rPr>
                <w:rFonts w:ascii="宋体"/>
                <w:b/>
                <w:sz w:val="24"/>
              </w:rPr>
            </w:pPr>
          </w:p>
          <w:p w14:paraId="7E48CAEA" w14:textId="77777777" w:rsidR="00D522DC" w:rsidRDefault="00D522DC" w:rsidP="00451229">
            <w:pPr>
              <w:pStyle w:val="TableParagraph"/>
              <w:rPr>
                <w:rFonts w:ascii="宋体"/>
                <w:b/>
                <w:sz w:val="24"/>
              </w:rPr>
            </w:pPr>
          </w:p>
          <w:p w14:paraId="499D8079" w14:textId="77777777" w:rsidR="00D522DC" w:rsidRDefault="00D522DC" w:rsidP="00451229">
            <w:pPr>
              <w:pStyle w:val="TableParagraph"/>
              <w:spacing w:before="8"/>
              <w:rPr>
                <w:rFonts w:ascii="宋体"/>
                <w:b/>
                <w:sz w:val="25"/>
              </w:rPr>
            </w:pPr>
          </w:p>
          <w:p w14:paraId="1D1ABB89" w14:textId="77777777" w:rsidR="003C3455" w:rsidRDefault="003C3455" w:rsidP="00451229">
            <w:pPr>
              <w:pStyle w:val="TableParagraph"/>
              <w:ind w:left="44"/>
              <w:rPr>
                <w:sz w:val="24"/>
              </w:rPr>
            </w:pPr>
          </w:p>
          <w:p w14:paraId="639E20B6" w14:textId="77777777" w:rsidR="00D45B96" w:rsidRDefault="00D45B96" w:rsidP="00451229">
            <w:pPr>
              <w:pStyle w:val="TableParagraph"/>
              <w:ind w:left="44"/>
              <w:rPr>
                <w:sz w:val="24"/>
              </w:rPr>
            </w:pPr>
          </w:p>
          <w:p w14:paraId="3A567966" w14:textId="73AA341D" w:rsidR="00D522DC" w:rsidRDefault="00D522DC" w:rsidP="00451229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30" w:type="dxa"/>
            <w:tcBorders>
              <w:left w:val="nil"/>
            </w:tcBorders>
          </w:tcPr>
          <w:p w14:paraId="227C16EC" w14:textId="77777777" w:rsidR="00D522DC" w:rsidRDefault="00D522DC" w:rsidP="0045122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22DC" w14:paraId="38238870" w14:textId="77777777" w:rsidTr="00451229">
        <w:trPr>
          <w:trHeight w:val="566"/>
        </w:trPr>
        <w:tc>
          <w:tcPr>
            <w:tcW w:w="8998" w:type="dxa"/>
            <w:gridSpan w:val="13"/>
          </w:tcPr>
          <w:p w14:paraId="3A2F0019" w14:textId="77777777" w:rsidR="00D522DC" w:rsidRDefault="00D522DC" w:rsidP="00D522DC">
            <w:pPr>
              <w:pStyle w:val="TableParagraph"/>
              <w:spacing w:before="3"/>
              <w:ind w:left="3519" w:right="350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教务处意见</w:t>
            </w:r>
            <w:proofErr w:type="spellEnd"/>
          </w:p>
        </w:tc>
      </w:tr>
      <w:tr w:rsidR="00D522DC" w14:paraId="43F9E42D" w14:textId="77777777" w:rsidTr="00451229">
        <w:trPr>
          <w:trHeight w:val="2591"/>
        </w:trPr>
        <w:tc>
          <w:tcPr>
            <w:tcW w:w="2098" w:type="dxa"/>
            <w:gridSpan w:val="2"/>
            <w:tcBorders>
              <w:right w:val="nil"/>
            </w:tcBorders>
          </w:tcPr>
          <w:p w14:paraId="463603DC" w14:textId="77777777" w:rsidR="00D522DC" w:rsidRDefault="00D522DC" w:rsidP="00D522DC">
            <w:pPr>
              <w:pStyle w:val="TableParagraph"/>
              <w:jc w:val="center"/>
              <w:rPr>
                <w:rFonts w:ascii="宋体"/>
                <w:b/>
                <w:sz w:val="24"/>
              </w:rPr>
            </w:pPr>
          </w:p>
          <w:p w14:paraId="213EDA3A" w14:textId="77777777" w:rsidR="00D522DC" w:rsidRDefault="00D522DC" w:rsidP="00D522DC">
            <w:pPr>
              <w:pStyle w:val="TableParagraph"/>
              <w:jc w:val="center"/>
              <w:rPr>
                <w:rFonts w:ascii="宋体"/>
                <w:b/>
                <w:sz w:val="24"/>
              </w:rPr>
            </w:pPr>
          </w:p>
          <w:p w14:paraId="0346AB9B" w14:textId="77777777" w:rsidR="00D522DC" w:rsidRDefault="00D522DC" w:rsidP="00D522DC">
            <w:pPr>
              <w:pStyle w:val="TableParagraph"/>
              <w:jc w:val="center"/>
              <w:rPr>
                <w:rFonts w:ascii="宋体"/>
                <w:b/>
                <w:sz w:val="24"/>
              </w:rPr>
            </w:pPr>
          </w:p>
          <w:p w14:paraId="49320631" w14:textId="77777777" w:rsidR="00D522DC" w:rsidRDefault="00D522DC" w:rsidP="00D522DC">
            <w:pPr>
              <w:pStyle w:val="TableParagraph"/>
              <w:jc w:val="center"/>
              <w:rPr>
                <w:rFonts w:ascii="宋体"/>
                <w:b/>
                <w:sz w:val="24"/>
              </w:rPr>
            </w:pPr>
          </w:p>
          <w:p w14:paraId="1F245814" w14:textId="77777777" w:rsidR="00D522DC" w:rsidRDefault="00D522DC" w:rsidP="00D522DC">
            <w:pPr>
              <w:pStyle w:val="TableParagraph"/>
              <w:jc w:val="center"/>
              <w:rPr>
                <w:rFonts w:ascii="宋体"/>
                <w:b/>
                <w:sz w:val="24"/>
              </w:rPr>
            </w:pPr>
          </w:p>
          <w:p w14:paraId="5053AC50" w14:textId="77777777" w:rsidR="00D522DC" w:rsidRDefault="00D522DC" w:rsidP="00D522DC">
            <w:pPr>
              <w:pStyle w:val="TableParagraph"/>
              <w:spacing w:before="8"/>
              <w:jc w:val="center"/>
              <w:rPr>
                <w:rFonts w:ascii="宋体"/>
                <w:b/>
                <w:sz w:val="29"/>
              </w:rPr>
            </w:pPr>
          </w:p>
          <w:p w14:paraId="04A80E81" w14:textId="77777777" w:rsidR="003C3455" w:rsidRDefault="003C3455" w:rsidP="00D522DC">
            <w:pPr>
              <w:pStyle w:val="TableParagraph"/>
              <w:ind w:left="484"/>
              <w:jc w:val="center"/>
              <w:rPr>
                <w:sz w:val="24"/>
              </w:rPr>
            </w:pPr>
          </w:p>
          <w:p w14:paraId="350669FB" w14:textId="25994991" w:rsidR="00D522DC" w:rsidRDefault="00D522DC" w:rsidP="00D522DC">
            <w:pPr>
              <w:pStyle w:val="TableParagraph"/>
              <w:ind w:left="4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签字</w:t>
            </w:r>
            <w:proofErr w:type="spellEnd"/>
            <w:r>
              <w:rPr>
                <w:sz w:val="24"/>
              </w:rPr>
              <w:t>：</w:t>
            </w:r>
          </w:p>
        </w:tc>
        <w:tc>
          <w:tcPr>
            <w:tcW w:w="383" w:type="dxa"/>
            <w:tcBorders>
              <w:left w:val="nil"/>
              <w:right w:val="nil"/>
            </w:tcBorders>
          </w:tcPr>
          <w:p w14:paraId="521C91C2" w14:textId="77777777" w:rsidR="00D522DC" w:rsidRDefault="00D522DC" w:rsidP="00D522D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</w:tcPr>
          <w:p w14:paraId="2D109592" w14:textId="77777777" w:rsidR="00D522DC" w:rsidRDefault="00D522DC" w:rsidP="00D522D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83" w:type="dxa"/>
            <w:tcBorders>
              <w:left w:val="nil"/>
              <w:right w:val="nil"/>
            </w:tcBorders>
          </w:tcPr>
          <w:p w14:paraId="7046D090" w14:textId="77777777" w:rsidR="00D522DC" w:rsidRDefault="00D522DC" w:rsidP="00D522D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5" w:type="dxa"/>
            <w:tcBorders>
              <w:left w:val="nil"/>
              <w:right w:val="nil"/>
            </w:tcBorders>
          </w:tcPr>
          <w:p w14:paraId="67BC0BF0" w14:textId="77777777" w:rsidR="00D522DC" w:rsidRDefault="00D522DC" w:rsidP="00D522D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21" w:type="dxa"/>
            <w:gridSpan w:val="2"/>
            <w:tcBorders>
              <w:left w:val="nil"/>
              <w:right w:val="nil"/>
            </w:tcBorders>
          </w:tcPr>
          <w:p w14:paraId="3422D81F" w14:textId="77777777" w:rsidR="00D522DC" w:rsidRDefault="00D522DC" w:rsidP="00D522D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17" w:type="dxa"/>
            <w:gridSpan w:val="3"/>
            <w:tcBorders>
              <w:left w:val="nil"/>
              <w:right w:val="nil"/>
            </w:tcBorders>
          </w:tcPr>
          <w:p w14:paraId="37C9E040" w14:textId="77777777" w:rsidR="00D522DC" w:rsidRDefault="00D522DC" w:rsidP="00D522DC">
            <w:pPr>
              <w:pStyle w:val="TableParagraph"/>
              <w:jc w:val="center"/>
              <w:rPr>
                <w:rFonts w:ascii="宋体"/>
                <w:b/>
                <w:sz w:val="24"/>
              </w:rPr>
            </w:pPr>
          </w:p>
          <w:p w14:paraId="56ACB98F" w14:textId="689D1BE9" w:rsidR="00D522DC" w:rsidRDefault="00D522DC" w:rsidP="00D522DC">
            <w:pPr>
              <w:pStyle w:val="TableParagraph"/>
              <w:jc w:val="center"/>
              <w:rPr>
                <w:rFonts w:ascii="宋体"/>
                <w:b/>
                <w:sz w:val="24"/>
              </w:rPr>
            </w:pPr>
          </w:p>
          <w:p w14:paraId="6E44A4CA" w14:textId="77777777" w:rsidR="003C3455" w:rsidRDefault="003C3455" w:rsidP="00D522DC">
            <w:pPr>
              <w:pStyle w:val="TableParagraph"/>
              <w:jc w:val="center"/>
              <w:rPr>
                <w:rFonts w:ascii="宋体"/>
                <w:b/>
                <w:sz w:val="24"/>
              </w:rPr>
            </w:pPr>
          </w:p>
          <w:p w14:paraId="3B5799A3" w14:textId="77777777" w:rsidR="00D522DC" w:rsidRDefault="00D522DC" w:rsidP="00D522DC">
            <w:pPr>
              <w:pStyle w:val="TableParagraph"/>
              <w:jc w:val="center"/>
              <w:rPr>
                <w:rFonts w:ascii="宋体"/>
                <w:b/>
                <w:sz w:val="24"/>
              </w:rPr>
            </w:pPr>
          </w:p>
          <w:p w14:paraId="2AADD144" w14:textId="77777777" w:rsidR="00D522DC" w:rsidRDefault="00D522DC" w:rsidP="00D522DC">
            <w:pPr>
              <w:pStyle w:val="TableParagraph"/>
              <w:jc w:val="center"/>
              <w:rPr>
                <w:rFonts w:ascii="宋体"/>
                <w:b/>
                <w:sz w:val="24"/>
              </w:rPr>
            </w:pPr>
          </w:p>
          <w:p w14:paraId="6941E961" w14:textId="77777777" w:rsidR="00D522DC" w:rsidRDefault="00D522DC" w:rsidP="00D522DC">
            <w:pPr>
              <w:pStyle w:val="TableParagraph"/>
              <w:jc w:val="center"/>
              <w:rPr>
                <w:rFonts w:ascii="宋体"/>
                <w:b/>
                <w:sz w:val="24"/>
              </w:rPr>
            </w:pPr>
          </w:p>
          <w:p w14:paraId="20A3199D" w14:textId="77777777" w:rsidR="00D522DC" w:rsidRDefault="00D522DC" w:rsidP="00D522DC">
            <w:pPr>
              <w:pStyle w:val="TableParagraph"/>
              <w:spacing w:before="8"/>
              <w:jc w:val="center"/>
              <w:rPr>
                <w:rFonts w:ascii="宋体"/>
                <w:b/>
                <w:sz w:val="29"/>
              </w:rPr>
            </w:pPr>
          </w:p>
          <w:p w14:paraId="2C1A5AAD" w14:textId="77777777" w:rsidR="00D522DC" w:rsidRDefault="00D522DC" w:rsidP="00D522DC">
            <w:pPr>
              <w:pStyle w:val="TableParagraph"/>
              <w:tabs>
                <w:tab w:val="left" w:pos="1516"/>
              </w:tabs>
              <w:ind w:left="2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盖章</w:t>
            </w:r>
            <w:proofErr w:type="spellEnd"/>
            <w:r>
              <w:rPr>
                <w:sz w:val="24"/>
              </w:rPr>
              <w:t>：</w:t>
            </w:r>
            <w:r>
              <w:rPr>
                <w:sz w:val="24"/>
              </w:rPr>
              <w:tab/>
              <w:t>年</w:t>
            </w:r>
          </w:p>
        </w:tc>
        <w:tc>
          <w:tcPr>
            <w:tcW w:w="634" w:type="dxa"/>
            <w:tcBorders>
              <w:left w:val="nil"/>
              <w:right w:val="nil"/>
            </w:tcBorders>
          </w:tcPr>
          <w:p w14:paraId="0A1572FF" w14:textId="77777777" w:rsidR="00D522DC" w:rsidRDefault="00D522DC" w:rsidP="00451229">
            <w:pPr>
              <w:pStyle w:val="TableParagraph"/>
              <w:rPr>
                <w:rFonts w:ascii="宋体"/>
                <w:b/>
                <w:sz w:val="24"/>
              </w:rPr>
            </w:pPr>
          </w:p>
          <w:p w14:paraId="73E9536F" w14:textId="77777777" w:rsidR="00D522DC" w:rsidRDefault="00D522DC" w:rsidP="00451229">
            <w:pPr>
              <w:pStyle w:val="TableParagraph"/>
              <w:rPr>
                <w:rFonts w:ascii="宋体"/>
                <w:b/>
                <w:sz w:val="24"/>
              </w:rPr>
            </w:pPr>
          </w:p>
          <w:p w14:paraId="5932CF5F" w14:textId="77777777" w:rsidR="00D522DC" w:rsidRDefault="00D522DC" w:rsidP="00451229">
            <w:pPr>
              <w:pStyle w:val="TableParagraph"/>
              <w:rPr>
                <w:rFonts w:ascii="宋体"/>
                <w:b/>
                <w:sz w:val="24"/>
              </w:rPr>
            </w:pPr>
          </w:p>
          <w:p w14:paraId="0D4A47B5" w14:textId="77777777" w:rsidR="00D522DC" w:rsidRDefault="00D522DC" w:rsidP="00451229">
            <w:pPr>
              <w:pStyle w:val="TableParagraph"/>
              <w:rPr>
                <w:rFonts w:ascii="宋体"/>
                <w:b/>
                <w:sz w:val="24"/>
              </w:rPr>
            </w:pPr>
          </w:p>
          <w:p w14:paraId="75AD9636" w14:textId="77777777" w:rsidR="00D522DC" w:rsidRDefault="00D522DC" w:rsidP="00451229">
            <w:pPr>
              <w:pStyle w:val="TableParagraph"/>
              <w:rPr>
                <w:rFonts w:ascii="宋体"/>
                <w:b/>
                <w:sz w:val="24"/>
              </w:rPr>
            </w:pPr>
          </w:p>
          <w:p w14:paraId="019C720E" w14:textId="77777777" w:rsidR="003C3455" w:rsidRDefault="003C3455" w:rsidP="00451229">
            <w:pPr>
              <w:pStyle w:val="TableParagraph"/>
              <w:spacing w:before="8"/>
              <w:rPr>
                <w:rFonts w:ascii="宋体"/>
                <w:b/>
                <w:sz w:val="29"/>
              </w:rPr>
            </w:pPr>
          </w:p>
          <w:p w14:paraId="74905B0F" w14:textId="77777777" w:rsidR="003C3455" w:rsidRDefault="003C3455" w:rsidP="00451229">
            <w:pPr>
              <w:pStyle w:val="TableParagraph"/>
              <w:ind w:right="172"/>
              <w:jc w:val="right"/>
              <w:rPr>
                <w:sz w:val="24"/>
              </w:rPr>
            </w:pPr>
          </w:p>
          <w:p w14:paraId="068E15FA" w14:textId="69D03BBB" w:rsidR="00D522DC" w:rsidRDefault="00D522DC" w:rsidP="00451229">
            <w:pPr>
              <w:pStyle w:val="TableParagraph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30" w:type="dxa"/>
            <w:tcBorders>
              <w:left w:val="nil"/>
            </w:tcBorders>
          </w:tcPr>
          <w:p w14:paraId="13EDC4EE" w14:textId="77777777" w:rsidR="00D522DC" w:rsidRDefault="00D522DC" w:rsidP="00451229">
            <w:pPr>
              <w:pStyle w:val="TableParagraph"/>
              <w:rPr>
                <w:rFonts w:ascii="宋体"/>
                <w:b/>
                <w:sz w:val="24"/>
              </w:rPr>
            </w:pPr>
          </w:p>
          <w:p w14:paraId="23A89F47" w14:textId="77777777" w:rsidR="00D522DC" w:rsidRDefault="00D522DC" w:rsidP="00451229">
            <w:pPr>
              <w:pStyle w:val="TableParagraph"/>
              <w:rPr>
                <w:rFonts w:ascii="宋体"/>
                <w:b/>
                <w:sz w:val="24"/>
              </w:rPr>
            </w:pPr>
          </w:p>
          <w:p w14:paraId="16F31ED8" w14:textId="77777777" w:rsidR="00D522DC" w:rsidRDefault="00D522DC" w:rsidP="00451229">
            <w:pPr>
              <w:pStyle w:val="TableParagraph"/>
              <w:rPr>
                <w:rFonts w:ascii="宋体"/>
                <w:b/>
                <w:sz w:val="24"/>
              </w:rPr>
            </w:pPr>
          </w:p>
          <w:p w14:paraId="07F2F2DA" w14:textId="77777777" w:rsidR="00D522DC" w:rsidRDefault="00D522DC" w:rsidP="00451229">
            <w:pPr>
              <w:pStyle w:val="TableParagraph"/>
              <w:rPr>
                <w:rFonts w:ascii="宋体"/>
                <w:b/>
                <w:sz w:val="24"/>
              </w:rPr>
            </w:pPr>
          </w:p>
          <w:p w14:paraId="0E5B5962" w14:textId="77777777" w:rsidR="00D522DC" w:rsidRDefault="00D522DC" w:rsidP="00451229">
            <w:pPr>
              <w:pStyle w:val="TableParagraph"/>
              <w:rPr>
                <w:rFonts w:ascii="宋体"/>
                <w:b/>
                <w:sz w:val="24"/>
              </w:rPr>
            </w:pPr>
          </w:p>
          <w:p w14:paraId="6180C351" w14:textId="77777777" w:rsidR="00D522DC" w:rsidRDefault="00D522DC" w:rsidP="00451229">
            <w:pPr>
              <w:pStyle w:val="TableParagraph"/>
              <w:spacing w:before="8"/>
              <w:rPr>
                <w:rFonts w:ascii="宋体"/>
                <w:b/>
                <w:sz w:val="29"/>
              </w:rPr>
            </w:pPr>
          </w:p>
          <w:p w14:paraId="2FD836B1" w14:textId="77777777" w:rsidR="003C3455" w:rsidRDefault="003C3455" w:rsidP="00451229">
            <w:pPr>
              <w:pStyle w:val="TableParagraph"/>
              <w:ind w:left="185"/>
              <w:rPr>
                <w:sz w:val="24"/>
              </w:rPr>
            </w:pPr>
          </w:p>
          <w:p w14:paraId="23D1D58A" w14:textId="610249DB" w:rsidR="00D522DC" w:rsidRDefault="00D522DC" w:rsidP="00451229">
            <w:pPr>
              <w:pStyle w:val="TableParagraph"/>
              <w:ind w:left="185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</w:tbl>
    <w:p w14:paraId="54CABDAE" w14:textId="77777777" w:rsidR="00D522DC" w:rsidRDefault="00D522DC" w:rsidP="00D522DC">
      <w:pPr>
        <w:spacing w:before="5" w:line="242" w:lineRule="auto"/>
        <w:ind w:left="220" w:right="4069"/>
        <w:rPr>
          <w:sz w:val="24"/>
        </w:rPr>
      </w:pPr>
    </w:p>
    <w:p w14:paraId="5431CA54" w14:textId="42ABD302" w:rsidR="00D522DC" w:rsidRDefault="00D522DC" w:rsidP="00D522DC">
      <w:pPr>
        <w:spacing w:before="5" w:line="242" w:lineRule="auto"/>
        <w:ind w:left="220" w:right="4069"/>
        <w:rPr>
          <w:sz w:val="24"/>
        </w:rPr>
      </w:pPr>
      <w:r>
        <w:rPr>
          <w:sz w:val="24"/>
        </w:rPr>
        <w:t>注：1、</w:t>
      </w:r>
      <w:r>
        <w:rPr>
          <w:rFonts w:hint="eastAsia"/>
          <w:sz w:val="24"/>
        </w:rPr>
        <w:t>学分认定与转换</w:t>
      </w:r>
      <w:r>
        <w:rPr>
          <w:sz w:val="24"/>
        </w:rPr>
        <w:t>应附相关证书复印件。</w:t>
      </w:r>
    </w:p>
    <w:p w14:paraId="7F6A1E54" w14:textId="4459E0C6" w:rsidR="00CE57D0" w:rsidRPr="00D45B96" w:rsidRDefault="00D522DC" w:rsidP="00D45B96">
      <w:pPr>
        <w:ind w:left="220" w:firstLineChars="200" w:firstLine="480"/>
        <w:rPr>
          <w:rFonts w:hint="eastAsia"/>
          <w:sz w:val="24"/>
        </w:rPr>
      </w:pPr>
      <w:r>
        <w:rPr>
          <w:sz w:val="24"/>
        </w:rPr>
        <w:t>2、此表一式两份，教务处、</w:t>
      </w:r>
      <w:proofErr w:type="gramStart"/>
      <w:r>
        <w:rPr>
          <w:rFonts w:hint="eastAsia"/>
          <w:sz w:val="24"/>
        </w:rPr>
        <w:t>系部</w:t>
      </w:r>
      <w:r>
        <w:rPr>
          <w:sz w:val="24"/>
        </w:rPr>
        <w:t>各</w:t>
      </w:r>
      <w:proofErr w:type="gramEnd"/>
      <w:r>
        <w:rPr>
          <w:sz w:val="24"/>
        </w:rPr>
        <w:t>一份。</w:t>
      </w:r>
    </w:p>
    <w:sectPr w:rsidR="00CE57D0" w:rsidRPr="00D45B96">
      <w:type w:val="continuous"/>
      <w:pgSz w:w="11910" w:h="16840"/>
      <w:pgMar w:top="1420" w:right="880" w:bottom="84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245CB" w14:textId="77777777" w:rsidR="00A273FD" w:rsidRDefault="00A273FD" w:rsidP="003B32E9">
      <w:r>
        <w:separator/>
      </w:r>
    </w:p>
  </w:endnote>
  <w:endnote w:type="continuationSeparator" w:id="0">
    <w:p w14:paraId="7C23FF4C" w14:textId="77777777" w:rsidR="00A273FD" w:rsidRDefault="00A273FD" w:rsidP="003B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B21C1" w14:textId="77777777" w:rsidR="00A273FD" w:rsidRDefault="00A273FD" w:rsidP="003B32E9">
      <w:r>
        <w:separator/>
      </w:r>
    </w:p>
  </w:footnote>
  <w:footnote w:type="continuationSeparator" w:id="0">
    <w:p w14:paraId="3D441C75" w14:textId="77777777" w:rsidR="00A273FD" w:rsidRDefault="00A273FD" w:rsidP="003B3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A0537"/>
    <w:rsid w:val="00190C2C"/>
    <w:rsid w:val="001A0537"/>
    <w:rsid w:val="003B32E9"/>
    <w:rsid w:val="003C3455"/>
    <w:rsid w:val="003C7FA6"/>
    <w:rsid w:val="004B2956"/>
    <w:rsid w:val="00A273FD"/>
    <w:rsid w:val="00A93E24"/>
    <w:rsid w:val="00B779A1"/>
    <w:rsid w:val="00C60156"/>
    <w:rsid w:val="00CE57D0"/>
    <w:rsid w:val="00D45B96"/>
    <w:rsid w:val="00D5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761C2"/>
  <w15:chartTrackingRefBased/>
  <w15:docId w15:val="{D50789CC-0EF6-44B3-8E15-A523FF4F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2DC"/>
    <w:pPr>
      <w:widowControl w:val="0"/>
      <w:autoSpaceDE w:val="0"/>
      <w:autoSpaceDN w:val="0"/>
    </w:pPr>
    <w:rPr>
      <w:rFonts w:ascii="仿宋" w:eastAsia="仿宋" w:hAnsi="仿宋" w:cs="仿宋"/>
      <w:kern w:val="0"/>
      <w:sz w:val="22"/>
    </w:rPr>
  </w:style>
  <w:style w:type="paragraph" w:styleId="1">
    <w:name w:val="heading 1"/>
    <w:basedOn w:val="a"/>
    <w:link w:val="10"/>
    <w:uiPriority w:val="9"/>
    <w:qFormat/>
    <w:rsid w:val="003B32E9"/>
    <w:pPr>
      <w:widowControl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32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32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32E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B32E9"/>
    <w:rPr>
      <w:rFonts w:ascii="宋体" w:eastAsia="宋体" w:hAnsi="宋体" w:cs="宋体"/>
      <w:b/>
      <w:bCs/>
      <w:kern w:val="36"/>
      <w:sz w:val="31"/>
      <w:szCs w:val="31"/>
    </w:rPr>
  </w:style>
  <w:style w:type="character" w:styleId="a7">
    <w:name w:val="Emphasis"/>
    <w:basedOn w:val="a0"/>
    <w:uiPriority w:val="20"/>
    <w:qFormat/>
    <w:rsid w:val="003B32E9"/>
    <w:rPr>
      <w:i w:val="0"/>
      <w:iCs w:val="0"/>
    </w:rPr>
  </w:style>
  <w:style w:type="character" w:styleId="a8">
    <w:name w:val="Strong"/>
    <w:basedOn w:val="a0"/>
    <w:uiPriority w:val="22"/>
    <w:qFormat/>
    <w:rsid w:val="003B32E9"/>
    <w:rPr>
      <w:b/>
      <w:bCs/>
    </w:rPr>
  </w:style>
  <w:style w:type="character" w:customStyle="1" w:styleId="pipe3">
    <w:name w:val="pipe3"/>
    <w:basedOn w:val="a0"/>
    <w:rsid w:val="003B32E9"/>
    <w:rPr>
      <w:color w:val="CCCCCC"/>
    </w:rPr>
  </w:style>
  <w:style w:type="character" w:customStyle="1" w:styleId="z4">
    <w:name w:val="z4"/>
    <w:basedOn w:val="a0"/>
    <w:rsid w:val="003B32E9"/>
  </w:style>
  <w:style w:type="table" w:customStyle="1" w:styleId="TableNormal">
    <w:name w:val="Table Normal"/>
    <w:uiPriority w:val="2"/>
    <w:semiHidden/>
    <w:unhideWhenUsed/>
    <w:qFormat/>
    <w:rsid w:val="00D522D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D522DC"/>
    <w:pPr>
      <w:ind w:left="220"/>
    </w:pPr>
    <w:rPr>
      <w:sz w:val="28"/>
      <w:szCs w:val="28"/>
    </w:rPr>
  </w:style>
  <w:style w:type="character" w:customStyle="1" w:styleId="aa">
    <w:name w:val="正文文本 字符"/>
    <w:basedOn w:val="a0"/>
    <w:link w:val="a9"/>
    <w:uiPriority w:val="1"/>
    <w:rsid w:val="00D522DC"/>
    <w:rPr>
      <w:rFonts w:ascii="仿宋" w:eastAsia="仿宋" w:hAnsi="仿宋" w:cs="仿宋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52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6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6BCF-2E00-4D63-8D7C-4580FA89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</cp:revision>
  <dcterms:created xsi:type="dcterms:W3CDTF">2020-08-26T01:50:00Z</dcterms:created>
  <dcterms:modified xsi:type="dcterms:W3CDTF">2020-08-27T02:57:00Z</dcterms:modified>
</cp:coreProperties>
</file>